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  <w:r w:rsidRPr="00DF450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F92C23" w:rsidRDefault="00F85262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 </w:t>
      </w:r>
      <w:r w:rsidR="00A233E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07.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06.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 №</w:t>
      </w:r>
      <w:r w:rsidR="0010297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275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</w:p>
    <w:p w:rsidR="00A3566B" w:rsidRPr="00F92C23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F92C23" w:rsidTr="00C8332B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3566B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 муниципального района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124 от 12.03.2018 г.  </w:t>
            </w:r>
          </w:p>
          <w:p w:rsidR="00F604FF" w:rsidRPr="00F92C23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Об утверждении муниципальной 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04FF"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3566B" w:rsidRPr="00F92C23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F92C23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разования на 201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D750A0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ы»»</w:t>
      </w:r>
      <w:r w:rsidR="00F604FF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3566B" w:rsidRPr="00F92C23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D46D50" w:rsidRPr="00F92C23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тября 2003</w:t>
      </w:r>
      <w:r w:rsidR="008B36D9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№ 131-ФЗ «Об общих принципах организации местного самоуправления в Российской Федерации»,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96D1A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="00D46D50"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596D1A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="00D46D50"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Саратовской области  от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 ноября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019 г. №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19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ставом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,</w:t>
      </w:r>
    </w:p>
    <w:p w:rsidR="00A3566B" w:rsidRPr="00F92C23" w:rsidRDefault="00596D1A" w:rsidP="007C3C68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3566B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2A7789" w:rsidRPr="00F92C23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сти в постановление администрации Екатериновского муниципального</w:t>
      </w:r>
      <w:r w:rsidR="00CD230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разования   </w:t>
      </w:r>
      <w:r w:rsidR="00527ABC" w:rsidRPr="00F92C23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="00842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ской среды на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 на 20</w:t>
      </w:r>
      <w:r w:rsidR="00307DE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10657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C3C68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ы»»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3566B" w:rsidRPr="00F92C23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2A7789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527ABC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ложение к постановлению изложить в новой редакции  (приложение).</w:t>
      </w:r>
    </w:p>
    <w:p w:rsidR="004F1711" w:rsidRPr="004F1711" w:rsidRDefault="00CD2301" w:rsidP="004F1711">
      <w:pPr>
        <w:pStyle w:val="af5"/>
        <w:jc w:val="both"/>
        <w:rPr>
          <w:rStyle w:val="af2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="00DC30A4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7560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знать утратившим силу </w:t>
      </w:r>
      <w:r w:rsidR="00106572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становлени</w:t>
      </w:r>
      <w:r w:rsidR="004F17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</w:t>
      </w:r>
      <w:r w:rsidR="00106572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дминистрации</w:t>
      </w:r>
      <w:r w:rsidR="008C52B7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7560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катериновского муниципального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157560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C45815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 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7</w:t>
      </w:r>
      <w:r w:rsidR="00C45815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1</w:t>
      </w:r>
      <w:r w:rsidR="00C45815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2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C45815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  № 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3</w:t>
      </w:r>
      <w:r w:rsidR="002434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651C2" w:rsidRPr="00C45815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Екатериновского </w:t>
      </w:r>
      <w:r w:rsidR="00C651C2" w:rsidRPr="00C45815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«Об утверж</w:t>
      </w:r>
      <w:r w:rsidR="00EC69C1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ении  муниципальной программы 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</w:t>
      </w:r>
      <w:r w:rsidR="00C45815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ы»»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3566B" w:rsidRPr="00F92C23" w:rsidRDefault="00157560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Настоящее постановление разместить  на официальном сайте администрации Екатериновского муниципального района Саратовской области в сети «Интернет». </w:t>
      </w:r>
    </w:p>
    <w:p w:rsidR="00C651C2" w:rsidRPr="00F92C23" w:rsidRDefault="00157560" w:rsidP="007C3C6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DC30A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 за исполнением постановле</w:t>
      </w:r>
      <w:r w:rsidR="00B155C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я возложить на заместителя  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лавы администрации Екатериновского муниципального района по инфраструктуре, вопросам экологии, безопасности и ЖКС Т.В. Вдовину.      </w:t>
      </w: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F92C23" w:rsidRDefault="00C4581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C458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.Б. Зязин</w:t>
      </w: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Pr="00DF450A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7C3C68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</w:t>
      </w: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E52D74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A233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07.</w:t>
      </w:r>
      <w:r w:rsidR="00B940DE">
        <w:rPr>
          <w:rFonts w:ascii="Times New Roman" w:hAnsi="Times New Roman"/>
          <w:color w:val="0D0D0D" w:themeColor="text1" w:themeTint="F2"/>
          <w:sz w:val="24"/>
          <w:szCs w:val="24"/>
        </w:rPr>
        <w:t>06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.2021 г.  №</w:t>
      </w:r>
      <w:r w:rsidR="00644D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5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940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275"/>
        <w:gridCol w:w="567"/>
        <w:gridCol w:w="1276"/>
        <w:gridCol w:w="1134"/>
        <w:gridCol w:w="1276"/>
        <w:gridCol w:w="1275"/>
      </w:tblGrid>
      <w:tr w:rsidR="00BC721D" w:rsidRPr="00DF450A" w:rsidTr="00DB0118">
        <w:trPr>
          <w:trHeight w:val="537"/>
        </w:trPr>
        <w:tc>
          <w:tcPr>
            <w:tcW w:w="2694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6803" w:type="dxa"/>
            <w:gridSpan w:val="6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DB0118"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6 апреля 2017 года № 691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1069C6">
        <w:trPr>
          <w:trHeight w:val="802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DB0118">
        <w:trPr>
          <w:trHeight w:val="797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DB0118">
        <w:trPr>
          <w:trHeight w:val="825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DB0118">
        <w:trPr>
          <w:trHeight w:val="860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6803" w:type="dxa"/>
            <w:gridSpan w:val="6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24348C">
        <w:trPr>
          <w:trHeight w:val="1401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количество благоустроенных общественных территорий  </w:t>
            </w:r>
          </w:p>
        </w:tc>
      </w:tr>
      <w:tr w:rsidR="00962C26" w:rsidRPr="00DF450A" w:rsidTr="00862807">
        <w:trPr>
          <w:trHeight w:val="854"/>
        </w:trPr>
        <w:tc>
          <w:tcPr>
            <w:tcW w:w="2694" w:type="dxa"/>
          </w:tcPr>
          <w:p w:rsidR="00862807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862807" w:rsidRPr="00DF450A" w:rsidTr="00FF253B">
        <w:trPr>
          <w:trHeight w:val="495"/>
        </w:trPr>
        <w:tc>
          <w:tcPr>
            <w:tcW w:w="2694" w:type="dxa"/>
            <w:vMerge w:val="restart"/>
          </w:tcPr>
          <w:p w:rsidR="00862807" w:rsidRPr="00074B4A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803" w:type="dxa"/>
            <w:gridSpan w:val="6"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862807" w:rsidRPr="00DF450A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2807" w:rsidRPr="0055093A" w:rsidTr="006B73AC">
        <w:trPr>
          <w:trHeight w:val="390"/>
        </w:trPr>
        <w:tc>
          <w:tcPr>
            <w:tcW w:w="2694" w:type="dxa"/>
            <w:vMerge/>
          </w:tcPr>
          <w:p w:rsidR="00862807" w:rsidRPr="00DF450A" w:rsidRDefault="00862807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всего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862807" w:rsidRPr="007C3C68" w:rsidRDefault="00862807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18 г. </w:t>
            </w:r>
          </w:p>
        </w:tc>
        <w:tc>
          <w:tcPr>
            <w:tcW w:w="1276" w:type="dxa"/>
          </w:tcPr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19г.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20г. 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) 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1 г.</w:t>
            </w:r>
          </w:p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</w:tcPr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2-2024г.</w:t>
            </w:r>
          </w:p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62807" w:rsidRPr="00DB0118" w:rsidTr="006B73AC">
        <w:trPr>
          <w:trHeight w:val="737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62807" w:rsidRPr="00DB0118" w:rsidRDefault="008F4898" w:rsidP="00161FEE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 458 301,59</w:t>
            </w: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  367 618,4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862807" w:rsidP="00DE6620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</w:t>
            </w:r>
            <w:r w:rsidR="00161F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10</w:t>
            </w:r>
            <w:r w:rsidR="00161F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7</w:t>
            </w:r>
            <w:r w:rsidR="00DE6620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</w:t>
            </w:r>
            <w:r w:rsidR="00DE6620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9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3 520 000,00</w:t>
            </w:r>
          </w:p>
        </w:tc>
      </w:tr>
      <w:tr w:rsidR="00862807" w:rsidRPr="00DB0118" w:rsidTr="006B73AC">
        <w:trPr>
          <w:trHeight w:val="360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62807" w:rsidRPr="00DB0118" w:rsidRDefault="00E751D7" w:rsidP="00E751D7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01 </w:t>
            </w:r>
            <w:r w:rsidR="00161F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</w:t>
            </w:r>
            <w:r w:rsidR="008628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8 318,74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862807" w:rsidP="00DE6620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0</w:t>
            </w:r>
            <w:r w:rsidR="00161F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6</w:t>
            </w:r>
            <w:r w:rsidR="00DE6620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3,89</w:t>
            </w:r>
          </w:p>
        </w:tc>
        <w:tc>
          <w:tcPr>
            <w:tcW w:w="1275" w:type="dxa"/>
          </w:tcPr>
          <w:p w:rsidR="008F4898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80 000,00</w:t>
            </w: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862807" w:rsidRPr="00DB0118" w:rsidTr="006B73AC">
        <w:trPr>
          <w:trHeight w:val="345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1275" w:type="dxa"/>
          </w:tcPr>
          <w:p w:rsidR="008F4898" w:rsidRPr="00891FFB" w:rsidRDefault="008F4898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62807" w:rsidRPr="00891FFB" w:rsidRDefault="004422CB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 w:rsidR="00053F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91 </w:t>
            </w:r>
            <w:r w:rsidR="008F4898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12,86</w:t>
            </w:r>
          </w:p>
          <w:p w:rsidR="00862807" w:rsidRPr="00891FF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</w:pPr>
          </w:p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7717B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191 912,86</w:t>
            </w:r>
          </w:p>
        </w:tc>
        <w:tc>
          <w:tcPr>
            <w:tcW w:w="1134" w:type="dxa"/>
          </w:tcPr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7717B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053F3B" w:rsidP="0039326E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 200</w:t>
            </w:r>
            <w:r w:rsidR="00B940D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00,00</w:t>
            </w:r>
            <w:r w:rsidR="006F3481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00</w:t>
            </w:r>
            <w:r w:rsidR="00862807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00,00</w:t>
            </w:r>
          </w:p>
        </w:tc>
      </w:tr>
      <w:tr w:rsidR="00862807" w:rsidRPr="00DB0118" w:rsidTr="006B73AC">
        <w:trPr>
          <w:trHeight w:val="589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1275" w:type="dxa"/>
          </w:tcPr>
          <w:p w:rsidR="00862807" w:rsidRPr="00891FF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891FF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91FFB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</w:tr>
      <w:tr w:rsidR="00862807" w:rsidRPr="00DB0118" w:rsidTr="006B73AC">
        <w:trPr>
          <w:trHeight w:val="513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862807" w:rsidRPr="00891FFB" w:rsidRDefault="004422CB" w:rsidP="00053F3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471A85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53F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1A85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E751D7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 404,28 </w:t>
            </w:r>
            <w:r w:rsidR="008F4898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07 850,0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360,00</w:t>
            </w:r>
          </w:p>
        </w:tc>
        <w:tc>
          <w:tcPr>
            <w:tcW w:w="1276" w:type="dxa"/>
          </w:tcPr>
          <w:p w:rsidR="006F3481" w:rsidRDefault="006F3481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6F3481" w:rsidRDefault="00B940DE" w:rsidP="00053F3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053F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 194,28 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8F489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4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F48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00 000,00</w:t>
            </w:r>
          </w:p>
        </w:tc>
      </w:tr>
      <w:tr w:rsidR="008E3EA8" w:rsidRPr="00DF450A" w:rsidTr="00DB0118">
        <w:trPr>
          <w:trHeight w:val="1545"/>
        </w:trPr>
        <w:tc>
          <w:tcPr>
            <w:tcW w:w="2694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803" w:type="dxa"/>
            <w:gridSpan w:val="6"/>
          </w:tcPr>
          <w:p w:rsidR="008E3EA8" w:rsidRPr="00DF450A" w:rsidRDefault="008E3EA8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характеризует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одоёмов и почвы. 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чистоте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в первые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Главная задача уличного освещения - обеспечить нормальное удобное, безопасное движение транспорта и пешеходов. Для этого освещаются проезжая часть улиц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285C24" w:rsidRPr="00DF450A" w:rsidRDefault="00285C24" w:rsidP="00271A22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86D91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86D91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644DAD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E306C6" w:rsidRPr="00B86D9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F4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в р.п. Екатериновка  указан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с </w:t>
      </w:r>
    </w:p>
    <w:p w:rsidR="00644DAD" w:rsidRDefault="00644DAD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B4F58" w:rsidRPr="005B4F58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интересованными лицами 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B4F58" w:rsidRPr="00DF450A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F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ключения общественных территорий в муниципальную программу 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сти голосование  по отбору общественных территорий  в электронной форме в информационно-телекоммуникационной сети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.</w:t>
      </w:r>
    </w:p>
    <w:p w:rsidR="000027B2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указан в приложении № 8  к муниципальной программе.</w:t>
      </w:r>
    </w:p>
    <w:p w:rsidR="00BC721D" w:rsidRPr="00DF450A" w:rsidRDefault="006F4A96" w:rsidP="006F4A9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362B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="00362B31"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="00362B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62B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Default="009F7560" w:rsidP="009F7560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П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благоустройству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Pr="00DF450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4A96" w:rsidRDefault="006F4A96" w:rsidP="004F54E4">
      <w:pPr>
        <w:spacing w:after="0" w:line="240" w:lineRule="auto"/>
        <w:jc w:val="center"/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62807" w:rsidRPr="002D103B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862807" w:rsidRPr="00026887" w:rsidRDefault="00862807" w:rsidP="00862807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862807" w:rsidRPr="008465B8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8465B8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8465B8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8465B8">
        <w:rPr>
          <w:rFonts w:ascii="Times New Roman" w:hAnsi="Times New Roman" w:cs="Times New Roman"/>
          <w:color w:val="0D0D0D" w:themeColor="text1" w:themeTint="F2"/>
        </w:rPr>
        <w:t xml:space="preserve">) </w:t>
      </w:r>
      <w:r w:rsidR="00471A85" w:rsidRPr="008465B8">
        <w:rPr>
          <w:rFonts w:ascii="Times New Roman" w:hAnsi="Times New Roman" w:cs="Times New Roman"/>
        </w:rPr>
        <w:t xml:space="preserve">32 </w:t>
      </w:r>
      <w:r w:rsidR="00D419D8">
        <w:rPr>
          <w:rFonts w:ascii="Times New Roman" w:hAnsi="Times New Roman" w:cs="Times New Roman"/>
        </w:rPr>
        <w:t>6</w:t>
      </w:r>
      <w:r w:rsidR="00471A85" w:rsidRPr="008465B8">
        <w:rPr>
          <w:rFonts w:ascii="Times New Roman" w:hAnsi="Times New Roman" w:cs="Times New Roman"/>
        </w:rPr>
        <w:t xml:space="preserve">51 404,28  </w:t>
      </w:r>
      <w:r w:rsidRPr="008465B8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862807" w:rsidRPr="008465B8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 </w:t>
      </w:r>
      <w:r w:rsidR="00ED3306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9 458 301</w:t>
      </w:r>
      <w:r w:rsidR="00FF253B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59</w:t>
      </w: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рублей,  из федерального бюджета</w:t>
      </w:r>
    </w:p>
    <w:p w:rsidR="00862807" w:rsidRPr="008465B8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)   6</w:t>
      </w:r>
      <w:r w:rsidR="00ED3306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01</w:t>
      </w:r>
      <w:r w:rsidR="00FF253B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D3306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89</w:t>
      </w: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  <w:r w:rsidR="00ED3306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83</w:t>
      </w: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рублей из областного бюджета </w:t>
      </w:r>
    </w:p>
    <w:p w:rsidR="00862807" w:rsidRPr="008465B8" w:rsidRDefault="00862807" w:rsidP="00862807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891FFB" w:rsidRPr="008465B8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D419D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91FFB" w:rsidRPr="008465B8">
        <w:rPr>
          <w:rFonts w:ascii="Times New Roman" w:hAnsi="Times New Roman" w:cs="Times New Roman"/>
          <w:sz w:val="24"/>
          <w:szCs w:val="24"/>
          <w:lang w:eastAsia="ru-RU"/>
        </w:rPr>
        <w:t xml:space="preserve">91  912,86  </w:t>
      </w: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862807" w:rsidRDefault="00862807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 к муниципальной программе</w:t>
      </w:r>
      <w:r w:rsidR="008465B8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.</w:t>
      </w: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 </w:t>
      </w:r>
    </w:p>
    <w:p w:rsidR="00644DAD" w:rsidRDefault="00644DAD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B86D91">
          <w:footerReference w:type="even" r:id="rId9"/>
          <w:footerReference w:type="default" r:id="rId10"/>
          <w:pgSz w:w="11906" w:h="16838"/>
          <w:pgMar w:top="426" w:right="707" w:bottom="142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795C33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527D9B" w:rsidRPr="005A44C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82256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AF758F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</w:tbl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E01A7" w:rsidRPr="00DF450A" w:rsidRDefault="000E01A7" w:rsidP="003E1542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862807" w:rsidRPr="009E33DD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62807" w:rsidRPr="00DF450A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862807" w:rsidRPr="004F54E4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1417"/>
        <w:gridCol w:w="1701"/>
        <w:gridCol w:w="1701"/>
        <w:gridCol w:w="1559"/>
        <w:gridCol w:w="2127"/>
      </w:tblGrid>
      <w:tr w:rsidR="00862807" w:rsidRPr="00DF450A" w:rsidTr="00805E94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07" w:rsidRPr="00DF450A" w:rsidRDefault="00862807" w:rsidP="004F1711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805E94" w:rsidRPr="00DF450A" w:rsidTr="00805E94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94" w:rsidRPr="00527D9B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527D9B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527D9B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-2024г.г.</w:t>
            </w:r>
          </w:p>
          <w:p w:rsidR="00805E94" w:rsidRPr="00D56950" w:rsidRDefault="00663BF2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5E94" w:rsidRPr="00DF450A" w:rsidTr="00805E94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Екатериновского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94" w:rsidRPr="00DF450A" w:rsidRDefault="00805E94" w:rsidP="004F171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2D1CE6" w:rsidRDefault="00805E94" w:rsidP="0008578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419D8"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85781"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1</w:t>
            </w: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 404,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0DE">
              <w:rPr>
                <w:rFonts w:ascii="Times New Roman" w:hAnsi="Times New Roman" w:cs="Times New Roman"/>
                <w:sz w:val="16"/>
                <w:szCs w:val="16"/>
              </w:rPr>
              <w:t>2 612 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4" w:rsidRPr="008465B8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Pr="008465B8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Pr="008465B8" w:rsidRDefault="008465B8" w:rsidP="00D419D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B8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D419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465B8">
              <w:rPr>
                <w:rFonts w:ascii="Times New Roman" w:hAnsi="Times New Roman" w:cs="Times New Roman"/>
                <w:sz w:val="16"/>
                <w:szCs w:val="16"/>
              </w:rPr>
              <w:t>31 194</w:t>
            </w:r>
            <w:r w:rsidR="00805E94" w:rsidRPr="008465B8">
              <w:rPr>
                <w:rFonts w:ascii="Times New Roman" w:hAnsi="Times New Roman" w:cs="Times New Roman"/>
                <w:sz w:val="16"/>
                <w:szCs w:val="16"/>
              </w:rPr>
              <w:t>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4 200 000,00 </w:t>
            </w:r>
          </w:p>
        </w:tc>
      </w:tr>
      <w:tr w:rsidR="00805E94" w:rsidRPr="00DF450A" w:rsidTr="00805E94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2D1CE6" w:rsidRDefault="00805E94" w:rsidP="00805E94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9 458 301,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4" w:rsidRPr="008465B8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Pr="008465B8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B8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805E94" w:rsidRPr="008465B8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3 520 000,00 </w:t>
            </w:r>
          </w:p>
        </w:tc>
      </w:tr>
      <w:tr w:rsidR="00805E94" w:rsidRPr="00DF450A" w:rsidTr="00805E94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94" w:rsidRPr="002D1CE6" w:rsidRDefault="00805E94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2D1CE6" w:rsidRDefault="00805E94" w:rsidP="00CC1E3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1 18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4" w:rsidRPr="008465B8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Pr="008465B8" w:rsidRDefault="00805E94" w:rsidP="00DE6620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B8">
              <w:rPr>
                <w:rFonts w:ascii="Times New Roman" w:hAnsi="Times New Roman" w:cs="Times New Roman"/>
                <w:sz w:val="16"/>
                <w:szCs w:val="16"/>
              </w:rPr>
              <w:t xml:space="preserve">20 623,8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80 000,00 </w:t>
            </w:r>
          </w:p>
        </w:tc>
      </w:tr>
      <w:tr w:rsidR="00805E94" w:rsidRPr="00DF450A" w:rsidTr="00805E94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94" w:rsidRPr="002D1CE6" w:rsidRDefault="00805E94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2D1CE6" w:rsidRDefault="00085781" w:rsidP="00B86D9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91 912</w:t>
            </w:r>
            <w:r w:rsidR="00805E94"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86</w:t>
            </w:r>
          </w:p>
          <w:p w:rsidR="00805E94" w:rsidRPr="002D1CE6" w:rsidRDefault="00805E94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4" w:rsidRPr="008465B8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Pr="008465B8" w:rsidRDefault="008465B8" w:rsidP="00D419D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B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D419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05E94" w:rsidRPr="008465B8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 000,00 </w:t>
            </w:r>
          </w:p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2807" w:rsidRPr="00020D1D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862807" w:rsidRPr="00020D1D" w:rsidSect="00271A22">
          <w:pgSz w:w="16838" w:h="11906" w:orient="landscape" w:code="9"/>
          <w:pgMar w:top="709" w:right="849" w:bottom="1276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комфортной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контроля за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 П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дств в р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. Контроль за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4.1 Контроль за целевым расходованием аккумулированных денежных сре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15627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е-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м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м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6"/>
        <w:tblW w:w="10206" w:type="dxa"/>
        <w:tblInd w:w="-459" w:type="dxa"/>
        <w:tblLayout w:type="fixed"/>
        <w:tblLook w:val="04A0"/>
      </w:tblPr>
      <w:tblGrid>
        <w:gridCol w:w="635"/>
        <w:gridCol w:w="4468"/>
        <w:gridCol w:w="142"/>
        <w:gridCol w:w="2977"/>
        <w:gridCol w:w="1984"/>
      </w:tblGrid>
      <w:tr w:rsidR="00220DAD" w:rsidRPr="00DF450A" w:rsidTr="003D0CF0">
        <w:trPr>
          <w:trHeight w:val="1269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8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9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3D0CF0">
        <w:trPr>
          <w:trHeight w:val="780"/>
        </w:trPr>
        <w:tc>
          <w:tcPr>
            <w:tcW w:w="635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19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3D0CF0">
        <w:trPr>
          <w:trHeight w:val="810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8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DF450A" w:rsidTr="003D0CF0">
        <w:trPr>
          <w:trHeight w:val="930"/>
        </w:trPr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0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7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220DAD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F42DD3">
              <w:rPr>
                <w:rFonts w:ascii="Times New Roman" w:eastAsia="Palatino Linotype" w:hAnsi="Times New Roman"/>
                <w:color w:val="0D0D0D" w:themeColor="text1" w:themeTint="F2"/>
              </w:rPr>
              <w:t>394,960</w:t>
            </w:r>
          </w:p>
          <w:p w:rsidR="00F73FB9" w:rsidRPr="00220DAD" w:rsidRDefault="00F73FB9" w:rsidP="00BC7E7E">
            <w:pPr>
              <w:jc w:val="center"/>
              <w:rPr>
                <w:color w:val="0D0D0D" w:themeColor="text1" w:themeTint="F2"/>
              </w:rPr>
            </w:pPr>
            <w:r w:rsidRPr="00220DA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BE205D" w:rsidRPr="00DF450A" w:rsidTr="003D0CF0">
        <w:trPr>
          <w:trHeight w:val="328"/>
        </w:trPr>
        <w:tc>
          <w:tcPr>
            <w:tcW w:w="10206" w:type="dxa"/>
            <w:gridSpan w:val="5"/>
          </w:tcPr>
          <w:p w:rsidR="00BE205D" w:rsidRDefault="00BE205D" w:rsidP="00BE205D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2- 2024 годы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5C3585" w:rsidRPr="00D3638F" w:rsidRDefault="005C3585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5C3585" w:rsidRPr="00D3638F" w:rsidRDefault="005C3585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BE205D" w:rsidRPr="00D3638F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D3638F" w:rsidRDefault="00BE205D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BE205D" w:rsidRPr="00D3638F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10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3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д.62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7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Луговая, д.10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Екатериновка, ул.Кооперативная, 3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Екатериновка, </w:t>
            </w:r>
          </w:p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3D0CF0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263D" w:rsidRPr="00F06FEB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6"/>
        <w:tblW w:w="9606" w:type="dxa"/>
        <w:tblLayout w:type="fixed"/>
        <w:tblLook w:val="04A0"/>
      </w:tblPr>
      <w:tblGrid>
        <w:gridCol w:w="562"/>
        <w:gridCol w:w="3089"/>
        <w:gridCol w:w="4537"/>
        <w:gridCol w:w="1418"/>
      </w:tblGrid>
      <w:tr w:rsidR="0055093A" w:rsidRPr="00F06FEB" w:rsidTr="00561F06">
        <w:trPr>
          <w:trHeight w:val="869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9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537" w:type="dxa"/>
          </w:tcPr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F06FEB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</w:t>
            </w:r>
            <w:proofErr w:type="spellEnd"/>
            <w:r w:rsidR="0055093A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.руб.)</w:t>
            </w:r>
          </w:p>
        </w:tc>
      </w:tr>
      <w:tr w:rsidR="0055093A" w:rsidRPr="00F06FEB" w:rsidTr="00733400">
        <w:trPr>
          <w:trHeight w:val="285"/>
        </w:trPr>
        <w:tc>
          <w:tcPr>
            <w:tcW w:w="9606" w:type="dxa"/>
            <w:gridSpan w:val="4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F06FEB" w:rsidTr="00561F06"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F06FEB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537" w:type="dxa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18" w:type="dxa"/>
          </w:tcPr>
          <w:p w:rsidR="0055093A" w:rsidRPr="00F06FEB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F06FEB" w:rsidTr="00F06FEB">
        <w:trPr>
          <w:trHeight w:val="242"/>
        </w:trPr>
        <w:tc>
          <w:tcPr>
            <w:tcW w:w="9606" w:type="dxa"/>
            <w:gridSpan w:val="4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5093A" w:rsidRPr="00F06FEB" w:rsidTr="00561F06">
        <w:trPr>
          <w:trHeight w:val="2355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</w:tc>
        <w:tc>
          <w:tcPr>
            <w:tcW w:w="4537" w:type="dxa"/>
          </w:tcPr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F06FEB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  <w:p w:rsidR="00116693" w:rsidRPr="00F06FEB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телы</w:t>
            </w:r>
          </w:p>
        </w:tc>
        <w:tc>
          <w:tcPr>
            <w:tcW w:w="1418" w:type="dxa"/>
          </w:tcPr>
          <w:p w:rsidR="0055093A" w:rsidRPr="00F06FEB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6</w:t>
            </w:r>
            <w:r w:rsidR="003D0CF0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829</w:t>
            </w:r>
          </w:p>
        </w:tc>
      </w:tr>
      <w:tr w:rsidR="0055093A" w:rsidRPr="00F06FEB" w:rsidTr="00561F06">
        <w:trPr>
          <w:trHeight w:val="1698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50 лет Октября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</w:tcPr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418" w:type="dxa"/>
          </w:tcPr>
          <w:p w:rsidR="0055093A" w:rsidRPr="00F06FEB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1,27615</w:t>
            </w:r>
          </w:p>
        </w:tc>
      </w:tr>
      <w:tr w:rsidR="0055093A" w:rsidRPr="00F06FEB" w:rsidTr="00777731">
        <w:trPr>
          <w:trHeight w:val="310"/>
        </w:trPr>
        <w:tc>
          <w:tcPr>
            <w:tcW w:w="9606" w:type="dxa"/>
            <w:gridSpan w:val="4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5093A" w:rsidRPr="00F06FEB" w:rsidTr="00561F06">
        <w:tc>
          <w:tcPr>
            <w:tcW w:w="562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от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18" w:type="dxa"/>
          </w:tcPr>
          <w:p w:rsidR="0055093A" w:rsidRPr="00F06FEB" w:rsidRDefault="00DE6620" w:rsidP="00DE662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76</w:t>
            </w:r>
            <w:r w:rsidR="00EF5631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5</w:t>
            </w:r>
          </w:p>
        </w:tc>
      </w:tr>
      <w:tr w:rsidR="0055093A" w:rsidRPr="00B940DE" w:rsidTr="00561F06">
        <w:trPr>
          <w:trHeight w:val="1365"/>
        </w:trPr>
        <w:tc>
          <w:tcPr>
            <w:tcW w:w="562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93A" w:rsidRPr="00561F06" w:rsidRDefault="003600B3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1F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</w:t>
            </w:r>
            <w:r w:rsidR="002D1CE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  <w:r w:rsidR="00561F06" w:rsidRPr="00561F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0</w:t>
            </w:r>
            <w:r w:rsidRPr="00561F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12928</w:t>
            </w:r>
          </w:p>
        </w:tc>
      </w:tr>
      <w:tr w:rsidR="0055093A" w:rsidRPr="00F06FEB" w:rsidTr="00F06FEB">
        <w:trPr>
          <w:trHeight w:val="274"/>
        </w:trPr>
        <w:tc>
          <w:tcPr>
            <w:tcW w:w="9606" w:type="dxa"/>
            <w:gridSpan w:val="4"/>
          </w:tcPr>
          <w:p w:rsidR="0055093A" w:rsidRPr="00F06FEB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B117D8" w:rsidRPr="00F06FEB" w:rsidTr="00561F06">
        <w:trPr>
          <w:trHeight w:val="791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</w:p>
        </w:tc>
        <w:tc>
          <w:tcPr>
            <w:tcW w:w="4537" w:type="dxa"/>
          </w:tcPr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ка из асфальтного покрытия</w:t>
            </w:r>
          </w:p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B117D8" w:rsidRPr="00F06FEB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ки с навесом</w:t>
            </w:r>
          </w:p>
        </w:tc>
        <w:tc>
          <w:tcPr>
            <w:tcW w:w="1418" w:type="dxa"/>
          </w:tcPr>
          <w:p w:rsidR="00B117D8" w:rsidRPr="00F06FEB" w:rsidRDefault="006B73AC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74709F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00,00 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643145" w:rsidRPr="00F06FEB" w:rsidTr="008879DC">
        <w:trPr>
          <w:trHeight w:val="291"/>
        </w:trPr>
        <w:tc>
          <w:tcPr>
            <w:tcW w:w="9606" w:type="dxa"/>
            <w:gridSpan w:val="4"/>
          </w:tcPr>
          <w:p w:rsidR="00643145" w:rsidRPr="00F06FEB" w:rsidRDefault="00643145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3-2024г. </w:t>
            </w:r>
          </w:p>
        </w:tc>
      </w:tr>
      <w:tr w:rsidR="00B117D8" w:rsidRPr="00F06FEB" w:rsidTr="00561F06">
        <w:trPr>
          <w:trHeight w:val="454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B117D8" w:rsidRPr="00F06FEB" w:rsidRDefault="0074709F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ая зона</w:t>
            </w:r>
            <w:r w:rsidR="00B117D8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 50 лет Октябрь, р.п. Екатериновка</w:t>
            </w:r>
          </w:p>
        </w:tc>
        <w:tc>
          <w:tcPr>
            <w:tcW w:w="4537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детского игрового комплекса</w:t>
            </w:r>
          </w:p>
          <w:p w:rsidR="009D47DB" w:rsidRPr="00F06FEB" w:rsidRDefault="009D47DB" w:rsidP="00F06FE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ие для игров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й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ощад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</w:t>
            </w:r>
          </w:p>
        </w:tc>
        <w:tc>
          <w:tcPr>
            <w:tcW w:w="1418" w:type="dxa"/>
          </w:tcPr>
          <w:p w:rsidR="00B117D8" w:rsidRPr="00F06FEB" w:rsidRDefault="0074709F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0,00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B117D8" w:rsidRPr="00F06FEB" w:rsidTr="00561F06">
        <w:trPr>
          <w:trHeight w:val="450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B117D8" w:rsidRPr="00F06FEB" w:rsidRDefault="006B73AC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B117D8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министративная площадь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р.п. Екатериновка</w:t>
            </w:r>
          </w:p>
        </w:tc>
        <w:tc>
          <w:tcPr>
            <w:tcW w:w="4537" w:type="dxa"/>
          </w:tcPr>
          <w:p w:rsidR="009D47DB" w:rsidRPr="00F06FEB" w:rsidRDefault="009D47DB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B117D8" w:rsidRPr="00F06FEB" w:rsidRDefault="009D47DB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</w:tc>
        <w:tc>
          <w:tcPr>
            <w:tcW w:w="1418" w:type="dxa"/>
          </w:tcPr>
          <w:p w:rsidR="00B117D8" w:rsidRPr="00F06FEB" w:rsidRDefault="0074709F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000,00 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995371" w:rsidRPr="00F06FEB" w:rsidRDefault="00995371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sectPr w:rsidR="00995371" w:rsidRPr="00F06FEB" w:rsidSect="00F06FEB">
      <w:pgSz w:w="11906" w:h="16838" w:code="9"/>
      <w:pgMar w:top="568" w:right="849" w:bottom="0" w:left="1701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E6" w:rsidRDefault="002D1CE6" w:rsidP="001D5765">
      <w:pPr>
        <w:spacing w:after="0" w:line="240" w:lineRule="auto"/>
      </w:pPr>
      <w:r>
        <w:separator/>
      </w:r>
    </w:p>
  </w:endnote>
  <w:endnote w:type="continuationSeparator" w:id="1">
    <w:p w:rsidR="002D1CE6" w:rsidRDefault="002D1CE6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E6" w:rsidRDefault="00596D1A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2D1CE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1CE6" w:rsidRDefault="002D1CE6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E6" w:rsidRPr="007931C9" w:rsidRDefault="002D1CE6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2D1CE6" w:rsidRDefault="002D1CE6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E6" w:rsidRDefault="002D1CE6" w:rsidP="001D5765">
      <w:pPr>
        <w:spacing w:after="0" w:line="240" w:lineRule="auto"/>
      </w:pPr>
      <w:r>
        <w:separator/>
      </w:r>
    </w:p>
  </w:footnote>
  <w:footnote w:type="continuationSeparator" w:id="1">
    <w:p w:rsidR="002D1CE6" w:rsidRDefault="002D1CE6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5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25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9"/>
  </w:num>
  <w:num w:numId="24">
    <w:abstractNumId w:val="21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BF"/>
    <w:rsid w:val="00002090"/>
    <w:rsid w:val="000027B2"/>
    <w:rsid w:val="00002EBC"/>
    <w:rsid w:val="00003504"/>
    <w:rsid w:val="00005E95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71C0"/>
    <w:rsid w:val="00077750"/>
    <w:rsid w:val="00084DE1"/>
    <w:rsid w:val="000854D5"/>
    <w:rsid w:val="00085781"/>
    <w:rsid w:val="00095528"/>
    <w:rsid w:val="00096A8E"/>
    <w:rsid w:val="0009727F"/>
    <w:rsid w:val="000A0C3C"/>
    <w:rsid w:val="000A0CDA"/>
    <w:rsid w:val="000A0E0B"/>
    <w:rsid w:val="000A1D81"/>
    <w:rsid w:val="000A2B1B"/>
    <w:rsid w:val="000B4320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2C43"/>
    <w:rsid w:val="000E523C"/>
    <w:rsid w:val="000E5A35"/>
    <w:rsid w:val="000E731C"/>
    <w:rsid w:val="000E7EE3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FFB"/>
    <w:rsid w:val="001372ED"/>
    <w:rsid w:val="00144D6B"/>
    <w:rsid w:val="00146027"/>
    <w:rsid w:val="00146F73"/>
    <w:rsid w:val="00147AF4"/>
    <w:rsid w:val="0015168B"/>
    <w:rsid w:val="00153810"/>
    <w:rsid w:val="00153C90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BB1"/>
    <w:rsid w:val="00195FDC"/>
    <w:rsid w:val="0019690E"/>
    <w:rsid w:val="00196BEC"/>
    <w:rsid w:val="001A0970"/>
    <w:rsid w:val="001A0E09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7053"/>
    <w:rsid w:val="001E71F1"/>
    <w:rsid w:val="001E75F6"/>
    <w:rsid w:val="001F0CB5"/>
    <w:rsid w:val="001F2266"/>
    <w:rsid w:val="001F5FFB"/>
    <w:rsid w:val="001F77FC"/>
    <w:rsid w:val="00200A49"/>
    <w:rsid w:val="00202BF2"/>
    <w:rsid w:val="00206F15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7210"/>
    <w:rsid w:val="00263D41"/>
    <w:rsid w:val="00263D92"/>
    <w:rsid w:val="002642D1"/>
    <w:rsid w:val="00265F3B"/>
    <w:rsid w:val="002660E9"/>
    <w:rsid w:val="00271A22"/>
    <w:rsid w:val="002746A7"/>
    <w:rsid w:val="00277ACE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4830"/>
    <w:rsid w:val="002F241D"/>
    <w:rsid w:val="002F2949"/>
    <w:rsid w:val="00301000"/>
    <w:rsid w:val="003028D3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4F0B"/>
    <w:rsid w:val="0038624C"/>
    <w:rsid w:val="00386844"/>
    <w:rsid w:val="00387861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36D21"/>
    <w:rsid w:val="004422CB"/>
    <w:rsid w:val="00444099"/>
    <w:rsid w:val="004456FE"/>
    <w:rsid w:val="004464B7"/>
    <w:rsid w:val="00450111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1711"/>
    <w:rsid w:val="004F3DB4"/>
    <w:rsid w:val="004F4190"/>
    <w:rsid w:val="004F54E4"/>
    <w:rsid w:val="004F5C1B"/>
    <w:rsid w:val="004F5E86"/>
    <w:rsid w:val="004F63AE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2BC"/>
    <w:rsid w:val="005566B3"/>
    <w:rsid w:val="0055676F"/>
    <w:rsid w:val="0055753D"/>
    <w:rsid w:val="00560D9F"/>
    <w:rsid w:val="00561F06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A00CF"/>
    <w:rsid w:val="005A2435"/>
    <w:rsid w:val="005A44C4"/>
    <w:rsid w:val="005A6599"/>
    <w:rsid w:val="005A722C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3E58"/>
    <w:rsid w:val="005F7767"/>
    <w:rsid w:val="00600546"/>
    <w:rsid w:val="0060112A"/>
    <w:rsid w:val="00606F63"/>
    <w:rsid w:val="00607341"/>
    <w:rsid w:val="00621AFD"/>
    <w:rsid w:val="00621DD1"/>
    <w:rsid w:val="00623493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5003C"/>
    <w:rsid w:val="00650087"/>
    <w:rsid w:val="00651882"/>
    <w:rsid w:val="00651BEB"/>
    <w:rsid w:val="006526E6"/>
    <w:rsid w:val="006543C7"/>
    <w:rsid w:val="00662382"/>
    <w:rsid w:val="00663BF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F9F"/>
    <w:rsid w:val="00714048"/>
    <w:rsid w:val="00714C84"/>
    <w:rsid w:val="00716693"/>
    <w:rsid w:val="00717A79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09F"/>
    <w:rsid w:val="00747CE3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6A95"/>
    <w:rsid w:val="00777281"/>
    <w:rsid w:val="00777432"/>
    <w:rsid w:val="00777731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69E"/>
    <w:rsid w:val="008A3424"/>
    <w:rsid w:val="008A3BFF"/>
    <w:rsid w:val="008A460E"/>
    <w:rsid w:val="008A5CBE"/>
    <w:rsid w:val="008A7041"/>
    <w:rsid w:val="008B02E2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C6C6A"/>
    <w:rsid w:val="008D075E"/>
    <w:rsid w:val="008D5B37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6DC2"/>
    <w:rsid w:val="008F7DB4"/>
    <w:rsid w:val="009014A6"/>
    <w:rsid w:val="00901D4A"/>
    <w:rsid w:val="00903234"/>
    <w:rsid w:val="009034FA"/>
    <w:rsid w:val="0090381C"/>
    <w:rsid w:val="009054A5"/>
    <w:rsid w:val="00906392"/>
    <w:rsid w:val="0091329F"/>
    <w:rsid w:val="00915E44"/>
    <w:rsid w:val="009176B9"/>
    <w:rsid w:val="00920EA3"/>
    <w:rsid w:val="00925424"/>
    <w:rsid w:val="00931557"/>
    <w:rsid w:val="009319CC"/>
    <w:rsid w:val="00932658"/>
    <w:rsid w:val="009346D4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8C7"/>
    <w:rsid w:val="009C5608"/>
    <w:rsid w:val="009C673E"/>
    <w:rsid w:val="009D03C0"/>
    <w:rsid w:val="009D0A63"/>
    <w:rsid w:val="009D1920"/>
    <w:rsid w:val="009D1C63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33EA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0E36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5584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46E6"/>
    <w:rsid w:val="00BB51AA"/>
    <w:rsid w:val="00BB6326"/>
    <w:rsid w:val="00BB6458"/>
    <w:rsid w:val="00BB7281"/>
    <w:rsid w:val="00BB73E9"/>
    <w:rsid w:val="00BB7620"/>
    <w:rsid w:val="00BC0FC0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4CBC"/>
    <w:rsid w:val="00C371C1"/>
    <w:rsid w:val="00C417DD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1D1C"/>
    <w:rsid w:val="00C8332B"/>
    <w:rsid w:val="00C878FD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223F"/>
    <w:rsid w:val="00CB2343"/>
    <w:rsid w:val="00CB4FA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7BD"/>
    <w:rsid w:val="00D51472"/>
    <w:rsid w:val="00D51EC0"/>
    <w:rsid w:val="00D5613E"/>
    <w:rsid w:val="00D56950"/>
    <w:rsid w:val="00D61561"/>
    <w:rsid w:val="00D652AE"/>
    <w:rsid w:val="00D66760"/>
    <w:rsid w:val="00D66E3F"/>
    <w:rsid w:val="00D67A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23CA"/>
    <w:rsid w:val="00DB26F4"/>
    <w:rsid w:val="00DB295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E64"/>
    <w:rsid w:val="00DD6A3B"/>
    <w:rsid w:val="00DE01C1"/>
    <w:rsid w:val="00DE2A99"/>
    <w:rsid w:val="00DE5C66"/>
    <w:rsid w:val="00DE6620"/>
    <w:rsid w:val="00DE7525"/>
    <w:rsid w:val="00DE7B8E"/>
    <w:rsid w:val="00DF450A"/>
    <w:rsid w:val="00DF6339"/>
    <w:rsid w:val="00DF6582"/>
    <w:rsid w:val="00E02D65"/>
    <w:rsid w:val="00E030AE"/>
    <w:rsid w:val="00E03E35"/>
    <w:rsid w:val="00E04B6D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86C"/>
    <w:rsid w:val="00EB6989"/>
    <w:rsid w:val="00EB6B5C"/>
    <w:rsid w:val="00EB6BF8"/>
    <w:rsid w:val="00EC0A6B"/>
    <w:rsid w:val="00EC2C2C"/>
    <w:rsid w:val="00EC69C1"/>
    <w:rsid w:val="00ED17C6"/>
    <w:rsid w:val="00ED1DE2"/>
    <w:rsid w:val="00ED1E15"/>
    <w:rsid w:val="00ED3306"/>
    <w:rsid w:val="00ED7749"/>
    <w:rsid w:val="00ED7CE9"/>
    <w:rsid w:val="00EE182D"/>
    <w:rsid w:val="00EF0E3A"/>
    <w:rsid w:val="00EF5631"/>
    <w:rsid w:val="00EF73AC"/>
    <w:rsid w:val="00F0088F"/>
    <w:rsid w:val="00F0187E"/>
    <w:rsid w:val="00F0247C"/>
    <w:rsid w:val="00F02B0F"/>
    <w:rsid w:val="00F043B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DD3"/>
    <w:rsid w:val="00F430C6"/>
    <w:rsid w:val="00F43F58"/>
    <w:rsid w:val="00F44947"/>
    <w:rsid w:val="00F4633E"/>
    <w:rsid w:val="00F47EB1"/>
    <w:rsid w:val="00F5092E"/>
    <w:rsid w:val="00F50C21"/>
    <w:rsid w:val="00F519B4"/>
    <w:rsid w:val="00F5204B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3433"/>
    <w:rsid w:val="00F84400"/>
    <w:rsid w:val="00F85262"/>
    <w:rsid w:val="00F9017D"/>
    <w:rsid w:val="00F90E0C"/>
    <w:rsid w:val="00F92C23"/>
    <w:rsid w:val="00F930A6"/>
    <w:rsid w:val="00F95A0E"/>
    <w:rsid w:val="00F95DE4"/>
    <w:rsid w:val="00F96B00"/>
    <w:rsid w:val="00FA0CE2"/>
    <w:rsid w:val="00FA0E7F"/>
    <w:rsid w:val="00FA3A50"/>
    <w:rsid w:val="00FA4116"/>
    <w:rsid w:val="00FA6F62"/>
    <w:rsid w:val="00FA7868"/>
    <w:rsid w:val="00FB223C"/>
    <w:rsid w:val="00FB345C"/>
    <w:rsid w:val="00FB386D"/>
    <w:rsid w:val="00FB4092"/>
    <w:rsid w:val="00FC1F3D"/>
    <w:rsid w:val="00FC24D0"/>
    <w:rsid w:val="00FC342D"/>
    <w:rsid w:val="00FC450C"/>
    <w:rsid w:val="00FC492E"/>
    <w:rsid w:val="00FC5260"/>
    <w:rsid w:val="00FC6D70"/>
    <w:rsid w:val="00FC789F"/>
    <w:rsid w:val="00FC79C4"/>
    <w:rsid w:val="00FD30E9"/>
    <w:rsid w:val="00FD4822"/>
    <w:rsid w:val="00FD5BBF"/>
    <w:rsid w:val="00FD7334"/>
    <w:rsid w:val="00FD7E5E"/>
    <w:rsid w:val="00FE308E"/>
    <w:rsid w:val="00FE56D1"/>
    <w:rsid w:val="00FE58A1"/>
    <w:rsid w:val="00FE7E2F"/>
    <w:rsid w:val="00FF116C"/>
    <w:rsid w:val="00FF253B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5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F04B-80AE-4DE6-816C-0D655D1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75</TotalTime>
  <Pages>20</Pages>
  <Words>6783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5357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Опарина</cp:lastModifiedBy>
  <cp:revision>7</cp:revision>
  <cp:lastPrinted>2021-06-07T09:08:00Z</cp:lastPrinted>
  <dcterms:created xsi:type="dcterms:W3CDTF">2021-06-07T07:50:00Z</dcterms:created>
  <dcterms:modified xsi:type="dcterms:W3CDTF">2021-06-07T09:10:00Z</dcterms:modified>
</cp:coreProperties>
</file>